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20" w:rsidRDefault="002A3530" w:rsidP="002A3530">
      <w:pPr>
        <w:bidi/>
        <w:jc w:val="center"/>
        <w:rPr>
          <w:rFonts w:cs="B Nazanin"/>
          <w:sz w:val="24"/>
          <w:szCs w:val="24"/>
          <w:lang w:bidi="fa-IR"/>
        </w:rPr>
      </w:pPr>
      <w:r w:rsidRPr="001B3B68">
        <w:rPr>
          <w:rFonts w:cs="B Nazanin" w:hint="cs"/>
          <w:sz w:val="24"/>
          <w:szCs w:val="24"/>
          <w:rtl/>
          <w:lang w:bidi="fa-IR"/>
        </w:rPr>
        <w:t>به نام خدا</w:t>
      </w:r>
    </w:p>
    <w:p w:rsidR="00671A87" w:rsidRDefault="00671A87" w:rsidP="00671A87">
      <w:pPr>
        <w:pStyle w:val="ListParagraph"/>
        <w:numPr>
          <w:ilvl w:val="0"/>
          <w:numId w:val="1"/>
        </w:numPr>
        <w:tabs>
          <w:tab w:val="center" w:pos="4680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سویچ یا آپشن </w:t>
      </w:r>
      <w:r>
        <w:rPr>
          <w:rFonts w:cs="B Nazanin"/>
          <w:sz w:val="24"/>
          <w:szCs w:val="24"/>
          <w:lang w:bidi="fa-IR"/>
        </w:rPr>
        <w:t>–r</w:t>
      </w:r>
      <w:r>
        <w:rPr>
          <w:rFonts w:cs="B Nazanin" w:hint="cs"/>
          <w:sz w:val="24"/>
          <w:szCs w:val="24"/>
          <w:rtl/>
          <w:lang w:bidi="fa-IR"/>
        </w:rPr>
        <w:t xml:space="preserve"> میتوانیم سورت را به صورت نزولی انجام دهیم. با استفاده از آپشن </w:t>
      </w:r>
      <w:r>
        <w:rPr>
          <w:rFonts w:cs="B Nazanin"/>
          <w:sz w:val="24"/>
          <w:szCs w:val="24"/>
          <w:lang w:bidi="fa-IR"/>
        </w:rPr>
        <w:t>–X</w:t>
      </w:r>
      <w:r>
        <w:rPr>
          <w:rFonts w:cs="B Nazanin" w:hint="cs"/>
          <w:sz w:val="24"/>
          <w:szCs w:val="24"/>
          <w:rtl/>
          <w:lang w:bidi="fa-IR"/>
        </w:rPr>
        <w:t xml:space="preserve"> به ترتیب حروف الفبا مرتب می کند. </w:t>
      </w:r>
    </w:p>
    <w:p w:rsidR="000C54C4" w:rsidRDefault="000C54C4" w:rsidP="000C54C4">
      <w:pPr>
        <w:tabs>
          <w:tab w:val="center" w:pos="4680"/>
        </w:tabs>
        <w:bidi/>
        <w:ind w:left="360"/>
        <w:rPr>
          <w:rFonts w:cs="B Nazanin"/>
          <w:sz w:val="24"/>
          <w:szCs w:val="24"/>
          <w:lang w:bidi="fa-IR"/>
        </w:rPr>
      </w:pPr>
    </w:p>
    <w:p w:rsidR="00A34EB7" w:rsidRDefault="000C54C4" w:rsidP="000C54C4">
      <w:pPr>
        <w:tabs>
          <w:tab w:val="center" w:pos="4680"/>
        </w:tabs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) </w:t>
      </w:r>
    </w:p>
    <w:p w:rsidR="000C54C4" w:rsidRDefault="000C54C4" w:rsidP="000C54C4">
      <w:pPr>
        <w:tabs>
          <w:tab w:val="center" w:pos="468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-</w:t>
      </w:r>
      <w:proofErr w:type="gramStart"/>
      <w:r>
        <w:rPr>
          <w:rFonts w:cs="B Nazanin"/>
          <w:sz w:val="24"/>
          <w:szCs w:val="24"/>
          <w:lang w:bidi="fa-IR"/>
        </w:rPr>
        <w:t>E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تبدیل تب ها به اسپیس ها</w:t>
      </w:r>
    </w:p>
    <w:p w:rsidR="000C54C4" w:rsidRDefault="000C54C4" w:rsidP="000C54C4">
      <w:pPr>
        <w:tabs>
          <w:tab w:val="center" w:pos="468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-</w:t>
      </w:r>
      <w:proofErr w:type="gramStart"/>
      <w:r>
        <w:rPr>
          <w:rFonts w:cs="B Nazanin"/>
          <w:sz w:val="24"/>
          <w:szCs w:val="24"/>
          <w:lang w:bidi="fa-IR"/>
        </w:rPr>
        <w:t>v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نمایش دادن ورژن فعلی </w:t>
      </w:r>
      <w:proofErr w:type="spellStart"/>
      <w:r>
        <w:rPr>
          <w:rFonts w:cs="B Nazanin"/>
          <w:sz w:val="24"/>
          <w:szCs w:val="24"/>
          <w:lang w:bidi="fa-IR"/>
        </w:rPr>
        <w:t>nano</w:t>
      </w:r>
      <w:proofErr w:type="spellEnd"/>
    </w:p>
    <w:p w:rsidR="000C54C4" w:rsidRDefault="000C54C4" w:rsidP="000C54C4">
      <w:pPr>
        <w:tabs>
          <w:tab w:val="center" w:pos="468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-</w:t>
      </w:r>
      <w:proofErr w:type="gramStart"/>
      <w:r>
        <w:rPr>
          <w:rFonts w:cs="B Nazanin"/>
          <w:sz w:val="24"/>
          <w:szCs w:val="24"/>
          <w:lang w:bidi="fa-IR"/>
        </w:rPr>
        <w:t>h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نمایش هلپ</w:t>
      </w:r>
    </w:p>
    <w:p w:rsidR="000C54C4" w:rsidRPr="000C54C4" w:rsidRDefault="000C54C4" w:rsidP="000C54C4">
      <w:pPr>
        <w:tabs>
          <w:tab w:val="center" w:pos="468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-</w:t>
      </w:r>
      <w:proofErr w:type="gramStart"/>
      <w:r>
        <w:rPr>
          <w:rFonts w:cs="B Nazanin"/>
          <w:sz w:val="24"/>
          <w:szCs w:val="24"/>
          <w:lang w:bidi="fa-IR"/>
        </w:rPr>
        <w:t>l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نشان دادن شماره خط </w:t>
      </w:r>
      <w:bookmarkStart w:id="0" w:name="_GoBack"/>
      <w:bookmarkEnd w:id="0"/>
    </w:p>
    <w:sectPr w:rsidR="000C54C4" w:rsidRPr="000C54C4" w:rsidSect="00CF24CA">
      <w:pgSz w:w="12240" w:h="15840"/>
      <w:pgMar w:top="990" w:right="1440" w:bottom="1440" w:left="1440" w:header="720" w:footer="720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C788F"/>
    <w:multiLevelType w:val="hybridMultilevel"/>
    <w:tmpl w:val="9BC20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A0"/>
    <w:rsid w:val="000C54C4"/>
    <w:rsid w:val="000D1333"/>
    <w:rsid w:val="001131FF"/>
    <w:rsid w:val="00116E22"/>
    <w:rsid w:val="001B3B68"/>
    <w:rsid w:val="001D543D"/>
    <w:rsid w:val="002956B2"/>
    <w:rsid w:val="002A3530"/>
    <w:rsid w:val="003E5A0B"/>
    <w:rsid w:val="004102C0"/>
    <w:rsid w:val="004A22F3"/>
    <w:rsid w:val="00671A87"/>
    <w:rsid w:val="007B34AD"/>
    <w:rsid w:val="00862BAC"/>
    <w:rsid w:val="00977B6B"/>
    <w:rsid w:val="00A277B0"/>
    <w:rsid w:val="00A34EB7"/>
    <w:rsid w:val="00AA7EFC"/>
    <w:rsid w:val="00AB30C6"/>
    <w:rsid w:val="00B4718C"/>
    <w:rsid w:val="00C443A3"/>
    <w:rsid w:val="00CF24CA"/>
    <w:rsid w:val="00DA1404"/>
    <w:rsid w:val="00DD732C"/>
    <w:rsid w:val="00E145AC"/>
    <w:rsid w:val="00E773FE"/>
    <w:rsid w:val="00EA7DA0"/>
    <w:rsid w:val="00F61745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3A24"/>
  <w15:chartTrackingRefBased/>
  <w15:docId w15:val="{8E75B306-192B-4252-9A5C-4ABA5FB5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5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498C-5825-4604-9031-0F71818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18</cp:revision>
  <dcterms:created xsi:type="dcterms:W3CDTF">2020-11-05T18:51:00Z</dcterms:created>
  <dcterms:modified xsi:type="dcterms:W3CDTF">2021-05-09T20:48:00Z</dcterms:modified>
</cp:coreProperties>
</file>